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F5564D" w:rsidRDefault="0052667B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d</w:t>
      </w:r>
    </w:p>
    <w:p w:rsidR="0052667B" w:rsidRDefault="0052667B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There are two ways to set such dates.</w:t>
      </w:r>
    </w:p>
    <w:p w:rsidR="00095C28" w:rsidRDefault="00095C28" w:rsidP="00095C28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$set operator.</w:t>
      </w:r>
    </w:p>
    <w:p w:rsidR="00095C28" w:rsidRDefault="00095C28" w:rsidP="00095C28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$currentDate operator</w:t>
      </w:r>
    </w:p>
    <w:p w:rsidR="0052667B" w:rsidRDefault="007074AC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2279519"/>
            <wp:effectExtent l="19050" t="0" r="698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279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74AC" w:rsidRDefault="007074AC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2702466"/>
            <wp:effectExtent l="19050" t="0" r="698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702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74AC" w:rsidRPr="00656E01" w:rsidRDefault="007074AC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lastRenderedPageBreak/>
        <w:drawing>
          <wp:inline distT="0" distB="0" distL="0" distR="0">
            <wp:extent cx="7651115" cy="2516119"/>
            <wp:effectExtent l="19050" t="0" r="698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51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u w:val="none"/>
        </w:rPr>
        <w:drawing>
          <wp:inline distT="0" distB="0" distL="0" distR="0">
            <wp:extent cx="7651115" cy="2720285"/>
            <wp:effectExtent l="19050" t="0" r="698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720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92987">
        <w:rPr>
          <w:noProof/>
          <w:u w:val="none"/>
        </w:rPr>
        <w:drawing>
          <wp:inline distT="0" distB="0" distL="0" distR="0">
            <wp:extent cx="7651115" cy="2621367"/>
            <wp:effectExtent l="19050" t="0" r="698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621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92987">
        <w:rPr>
          <w:noProof/>
          <w:u w:val="none"/>
        </w:rPr>
        <w:lastRenderedPageBreak/>
        <w:drawing>
          <wp:inline distT="0" distB="0" distL="0" distR="0">
            <wp:extent cx="7651115" cy="2376071"/>
            <wp:effectExtent l="19050" t="0" r="698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376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92987">
        <w:rPr>
          <w:noProof/>
          <w:u w:val="none"/>
        </w:rPr>
        <w:drawing>
          <wp:inline distT="0" distB="0" distL="0" distR="0">
            <wp:extent cx="7651115" cy="2709740"/>
            <wp:effectExtent l="19050" t="0" r="698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709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074AC" w:rsidRPr="00656E01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1"/>
  </w:num>
  <w:num w:numId="8">
    <w:abstractNumId w:val="12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31AD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5C28"/>
    <w:rsid w:val="00096B90"/>
    <w:rsid w:val="000A0CFD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231A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10C3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5EC"/>
    <w:rsid w:val="001E2105"/>
    <w:rsid w:val="001E6A2E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0A44"/>
    <w:rsid w:val="00241BC8"/>
    <w:rsid w:val="00250556"/>
    <w:rsid w:val="00252A1B"/>
    <w:rsid w:val="0025324F"/>
    <w:rsid w:val="00253B5D"/>
    <w:rsid w:val="00257747"/>
    <w:rsid w:val="002604E0"/>
    <w:rsid w:val="00261F61"/>
    <w:rsid w:val="00262169"/>
    <w:rsid w:val="00270586"/>
    <w:rsid w:val="00273E26"/>
    <w:rsid w:val="00280407"/>
    <w:rsid w:val="00281E74"/>
    <w:rsid w:val="00282D3D"/>
    <w:rsid w:val="0028509F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7DAC"/>
    <w:rsid w:val="00370274"/>
    <w:rsid w:val="0037163D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4587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7AF"/>
    <w:rsid w:val="004B0653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3779"/>
    <w:rsid w:val="0051554A"/>
    <w:rsid w:val="0051559A"/>
    <w:rsid w:val="005159DD"/>
    <w:rsid w:val="005200BA"/>
    <w:rsid w:val="005205DC"/>
    <w:rsid w:val="0052582B"/>
    <w:rsid w:val="0052667B"/>
    <w:rsid w:val="00526A21"/>
    <w:rsid w:val="005327E8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2987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32BD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44F4"/>
    <w:rsid w:val="00627010"/>
    <w:rsid w:val="00627794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67173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4AC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838"/>
    <w:rsid w:val="007F1528"/>
    <w:rsid w:val="007F5A57"/>
    <w:rsid w:val="007F67C7"/>
    <w:rsid w:val="00802B86"/>
    <w:rsid w:val="00803FF6"/>
    <w:rsid w:val="008057EC"/>
    <w:rsid w:val="00805EDF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47C2B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045B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B41"/>
    <w:rsid w:val="0091590A"/>
    <w:rsid w:val="0091696F"/>
    <w:rsid w:val="009215DA"/>
    <w:rsid w:val="00921E44"/>
    <w:rsid w:val="00933D2E"/>
    <w:rsid w:val="0093455B"/>
    <w:rsid w:val="009408A8"/>
    <w:rsid w:val="00944F62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75795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76D0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4B11"/>
    <w:rsid w:val="00AD18E0"/>
    <w:rsid w:val="00AD2E51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058"/>
    <w:rsid w:val="00B22910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505B"/>
    <w:rsid w:val="00B65D83"/>
    <w:rsid w:val="00B6604E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C6DF3"/>
    <w:rsid w:val="00BD1EDB"/>
    <w:rsid w:val="00BD2414"/>
    <w:rsid w:val="00BD2632"/>
    <w:rsid w:val="00BD2BA0"/>
    <w:rsid w:val="00BD4752"/>
    <w:rsid w:val="00BD489D"/>
    <w:rsid w:val="00BD68A2"/>
    <w:rsid w:val="00BE5D6B"/>
    <w:rsid w:val="00BF2D13"/>
    <w:rsid w:val="00BF4518"/>
    <w:rsid w:val="00BF7B83"/>
    <w:rsid w:val="00BF7E7D"/>
    <w:rsid w:val="00C00A69"/>
    <w:rsid w:val="00C02A56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1028"/>
    <w:rsid w:val="00C87769"/>
    <w:rsid w:val="00C94CC1"/>
    <w:rsid w:val="00C96BC6"/>
    <w:rsid w:val="00CA2425"/>
    <w:rsid w:val="00CA315E"/>
    <w:rsid w:val="00CB47BC"/>
    <w:rsid w:val="00CB6889"/>
    <w:rsid w:val="00CC036F"/>
    <w:rsid w:val="00CC690E"/>
    <w:rsid w:val="00CC6B83"/>
    <w:rsid w:val="00CD0119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007"/>
    <w:rsid w:val="00CF48EE"/>
    <w:rsid w:val="00CF4F5F"/>
    <w:rsid w:val="00CF5D79"/>
    <w:rsid w:val="00D013D5"/>
    <w:rsid w:val="00D01FBE"/>
    <w:rsid w:val="00D11A80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19AA"/>
    <w:rsid w:val="00DB3B4D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A494C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12BB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4BCF"/>
    <w:rsid w:val="00F46DB9"/>
    <w:rsid w:val="00F5053A"/>
    <w:rsid w:val="00F53208"/>
    <w:rsid w:val="00F5357E"/>
    <w:rsid w:val="00F5564D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2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6</cp:revision>
  <dcterms:created xsi:type="dcterms:W3CDTF">2021-10-22T10:51:00Z</dcterms:created>
  <dcterms:modified xsi:type="dcterms:W3CDTF">2021-10-22T11:03:00Z</dcterms:modified>
</cp:coreProperties>
</file>